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EB5D1" w14:textId="77777777" w:rsidR="00180CEE" w:rsidRPr="00180CEE" w:rsidRDefault="00180CEE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20079" w14:textId="204B8DC9" w:rsidR="008E1DAB" w:rsidRPr="00180CEE" w:rsidRDefault="00E97EF9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2792A" w:rsidRPr="00180CE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E5F78">
        <w:rPr>
          <w:rFonts w:ascii="Times New Roman" w:hAnsi="Times New Roman" w:cs="Times New Roman"/>
          <w:b/>
          <w:sz w:val="28"/>
          <w:szCs w:val="28"/>
          <w:u w:val="single"/>
        </w:rPr>
        <w:t>Jednací řád zastupitelstva obce Psáry</w:t>
      </w:r>
    </w:p>
    <w:p w14:paraId="5898EB03" w14:textId="77777777" w:rsidR="008E1DAB" w:rsidRPr="00180CEE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CAFBF" w14:textId="77777777" w:rsidR="000224C6" w:rsidRPr="00180CEE" w:rsidRDefault="000224C6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3F593D" w14:textId="43417775" w:rsidR="00180CEE" w:rsidRPr="006F270F" w:rsidRDefault="008E1DAB" w:rsidP="006F270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CEE">
        <w:rPr>
          <w:rFonts w:ascii="Times New Roman" w:hAnsi="Times New Roman" w:cs="Times New Roman"/>
          <w:b/>
          <w:sz w:val="28"/>
          <w:szCs w:val="28"/>
          <w:u w:val="single"/>
        </w:rPr>
        <w:t>Zdůvodnění:</w:t>
      </w:r>
    </w:p>
    <w:p w14:paraId="5F379E18" w14:textId="6A8FD63D" w:rsid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F42746E" w14:textId="384B8B9A" w:rsidR="00BE5F78" w:rsidRP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ktuální jednací řád </w:t>
      </w:r>
      <w:r w:rsidRPr="00BE5F78">
        <w:rPr>
          <w:rFonts w:ascii="Times New Roman" w:hAnsi="Times New Roman" w:cs="Times New Roman"/>
          <w:bCs/>
          <w:sz w:val="28"/>
          <w:szCs w:val="28"/>
        </w:rPr>
        <w:t xml:space="preserve">obce Psáry </w:t>
      </w:r>
      <w:r>
        <w:rPr>
          <w:rFonts w:ascii="Times New Roman" w:hAnsi="Times New Roman" w:cs="Times New Roman"/>
          <w:bCs/>
          <w:sz w:val="28"/>
          <w:szCs w:val="28"/>
        </w:rPr>
        <w:t>pochází z roku 2013 a nereflektuje možnost distančního přístupu na zastupitelstvo. Využili jsme proto šablony poskytované ministerstvem vnitra, upravili ji pro potřeby obce Psáry a předkládáme ke schválení. Nedochází k žádnému faktickému omezení diskuse či možnosti vystoupení z řad občanů, jedná se jen o narovnání jednacího řádu se stávající praxí</w:t>
      </w:r>
      <w:r w:rsidR="00783858">
        <w:rPr>
          <w:rFonts w:ascii="Times New Roman" w:hAnsi="Times New Roman" w:cs="Times New Roman"/>
          <w:bCs/>
          <w:sz w:val="28"/>
          <w:szCs w:val="28"/>
        </w:rPr>
        <w:t xml:space="preserve"> + pár úprav jako je možnost pozdějšího podání návrhu na zařazení bodu k jednání a podobně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AB4CBEF" w14:textId="77777777" w:rsid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A03D5F" w14:textId="77777777" w:rsid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5CA76D" w14:textId="77777777" w:rsid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C02EDE" w14:textId="795F2007" w:rsidR="000224C6" w:rsidRPr="00180CEE" w:rsidRDefault="008E1DAB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0CE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="006453A1" w:rsidRPr="00180CEE">
        <w:rPr>
          <w:rFonts w:ascii="Times New Roman" w:hAnsi="Times New Roman" w:cs="Times New Roman"/>
          <w:sz w:val="28"/>
          <w:szCs w:val="28"/>
        </w:rPr>
        <w:br/>
      </w:r>
      <w:r w:rsidRPr="00180CEE">
        <w:rPr>
          <w:rFonts w:ascii="Times New Roman" w:hAnsi="Times New Roman" w:cs="Times New Roman"/>
          <w:b/>
          <w:sz w:val="28"/>
          <w:szCs w:val="28"/>
        </w:rPr>
        <w:t xml:space="preserve">l. s c h v a l u j e 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BE5F78">
        <w:rPr>
          <w:rFonts w:ascii="Times New Roman" w:hAnsi="Times New Roman" w:cs="Times New Roman"/>
          <w:sz w:val="28"/>
          <w:szCs w:val="28"/>
        </w:rPr>
        <w:t>Nové znění jednacího řádu zastupitelstva obce Psáry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180CEE" w14:paraId="70B90985" w14:textId="77777777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113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7B6F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453A1" w:rsidRPr="00180CEE" w14:paraId="764C183F" w14:textId="77777777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1600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BA05" w14:textId="4CB14618" w:rsidR="006453A1" w:rsidRPr="00180CEE" w:rsidRDefault="00180CEE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1/20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. 2. 20</w:t>
            </w:r>
            <w:r w:rsidR="00BF4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453A1" w:rsidRPr="00180CEE" w14:paraId="2D0B113D" w14:textId="77777777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F32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A2C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b/>
                <w:sz w:val="26"/>
                <w:szCs w:val="26"/>
              </w:rPr>
              <w:t>Vít Olmr</w:t>
            </w:r>
          </w:p>
        </w:tc>
      </w:tr>
    </w:tbl>
    <w:p w14:paraId="1CA1102D" w14:textId="77777777" w:rsidR="008E1DAB" w:rsidRPr="00180CEE" w:rsidRDefault="008E1DAB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sectPr w:rsidR="008E1DAB" w:rsidRPr="00180CEE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829D7" w14:textId="77777777" w:rsidR="007B4898" w:rsidRDefault="007B4898" w:rsidP="00617126">
      <w:pPr>
        <w:spacing w:after="0" w:line="240" w:lineRule="auto"/>
      </w:pPr>
      <w:r>
        <w:separator/>
      </w:r>
    </w:p>
  </w:endnote>
  <w:endnote w:type="continuationSeparator" w:id="0">
    <w:p w14:paraId="12DE1545" w14:textId="77777777" w:rsidR="007B4898" w:rsidRDefault="007B489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6732A" w14:textId="77777777" w:rsidR="007B4898" w:rsidRDefault="007B4898" w:rsidP="00617126">
      <w:pPr>
        <w:spacing w:after="0" w:line="240" w:lineRule="auto"/>
      </w:pPr>
      <w:r>
        <w:separator/>
      </w:r>
    </w:p>
  </w:footnote>
  <w:footnote w:type="continuationSeparator" w:id="0">
    <w:p w14:paraId="50A75C54" w14:textId="77777777" w:rsidR="007B4898" w:rsidRDefault="007B489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618E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24C6"/>
    <w:rsid w:val="00035C83"/>
    <w:rsid w:val="0008321C"/>
    <w:rsid w:val="000C064D"/>
    <w:rsid w:val="0012792A"/>
    <w:rsid w:val="00180CEE"/>
    <w:rsid w:val="001F2B91"/>
    <w:rsid w:val="001F3E74"/>
    <w:rsid w:val="001F72E4"/>
    <w:rsid w:val="00213EBA"/>
    <w:rsid w:val="0025001A"/>
    <w:rsid w:val="002C3A58"/>
    <w:rsid w:val="00336BE2"/>
    <w:rsid w:val="003B6687"/>
    <w:rsid w:val="003D5E93"/>
    <w:rsid w:val="00483177"/>
    <w:rsid w:val="00485382"/>
    <w:rsid w:val="004F7E73"/>
    <w:rsid w:val="005B6A37"/>
    <w:rsid w:val="005F0495"/>
    <w:rsid w:val="00601719"/>
    <w:rsid w:val="00617126"/>
    <w:rsid w:val="006453A1"/>
    <w:rsid w:val="006A6E27"/>
    <w:rsid w:val="006B1BFB"/>
    <w:rsid w:val="006F270F"/>
    <w:rsid w:val="00783858"/>
    <w:rsid w:val="0078694F"/>
    <w:rsid w:val="007A37E1"/>
    <w:rsid w:val="007A6E10"/>
    <w:rsid w:val="007B4898"/>
    <w:rsid w:val="007E4751"/>
    <w:rsid w:val="00801948"/>
    <w:rsid w:val="008541DD"/>
    <w:rsid w:val="00873B74"/>
    <w:rsid w:val="00875069"/>
    <w:rsid w:val="008E0C6D"/>
    <w:rsid w:val="008E1DAB"/>
    <w:rsid w:val="00917E24"/>
    <w:rsid w:val="00975CED"/>
    <w:rsid w:val="0098253B"/>
    <w:rsid w:val="009A034A"/>
    <w:rsid w:val="009E72FE"/>
    <w:rsid w:val="00A253AF"/>
    <w:rsid w:val="00B06503"/>
    <w:rsid w:val="00B600AA"/>
    <w:rsid w:val="00B90810"/>
    <w:rsid w:val="00BE0BF0"/>
    <w:rsid w:val="00BE5F78"/>
    <w:rsid w:val="00BF4CAE"/>
    <w:rsid w:val="00C87DA4"/>
    <w:rsid w:val="00CA76BB"/>
    <w:rsid w:val="00CF0A1C"/>
    <w:rsid w:val="00D53442"/>
    <w:rsid w:val="00D54533"/>
    <w:rsid w:val="00D638C2"/>
    <w:rsid w:val="00DD5EC9"/>
    <w:rsid w:val="00E52A5B"/>
    <w:rsid w:val="00E97EF9"/>
    <w:rsid w:val="00EC5B02"/>
    <w:rsid w:val="00F70BA7"/>
    <w:rsid w:val="00F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F3C0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23F5-2A37-42B9-B363-7035C966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3</cp:revision>
  <cp:lastPrinted>2013-04-10T08:50:00Z</cp:lastPrinted>
  <dcterms:created xsi:type="dcterms:W3CDTF">2023-02-16T13:41:00Z</dcterms:created>
  <dcterms:modified xsi:type="dcterms:W3CDTF">2023-02-16T13:45:00Z</dcterms:modified>
</cp:coreProperties>
</file>